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ERNANDO BASTILLA BASTILL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2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2-0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1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516.035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41.924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0.670.55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CESANTIAS E INTERESES VIGENCIA 2018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153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